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10" w:type="dxa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7"/>
        <w:gridCol w:w="885"/>
        <w:gridCol w:w="2989"/>
        <w:gridCol w:w="10"/>
        <w:gridCol w:w="2342"/>
        <w:gridCol w:w="1417"/>
      </w:tblGrid>
      <w:tr w:rsidR="006D22B0" w:rsidRPr="009C1206" w:rsidTr="008649E5">
        <w:trPr>
          <w:trHeight w:val="270"/>
        </w:trPr>
        <w:tc>
          <w:tcPr>
            <w:tcW w:w="1267" w:type="dxa"/>
          </w:tcPr>
          <w:p w:rsidR="006D22B0" w:rsidRPr="004F4673" w:rsidRDefault="006D22B0" w:rsidP="00921DE5">
            <w:pPr>
              <w:spacing w:after="0" w:line="240" w:lineRule="auto"/>
              <w:jc w:val="center"/>
              <w:rPr>
                <w:b/>
                <w:i/>
              </w:rPr>
            </w:pPr>
            <w:r w:rsidRPr="004F4673">
              <w:rPr>
                <w:b/>
                <w:i/>
              </w:rPr>
              <w:t>Date</w:t>
            </w:r>
          </w:p>
        </w:tc>
        <w:tc>
          <w:tcPr>
            <w:tcW w:w="885" w:type="dxa"/>
          </w:tcPr>
          <w:p w:rsidR="006D22B0" w:rsidRPr="004F4673" w:rsidRDefault="006D22B0" w:rsidP="00921DE5">
            <w:pPr>
              <w:spacing w:after="0" w:line="240" w:lineRule="auto"/>
              <w:jc w:val="center"/>
              <w:rPr>
                <w:b/>
                <w:i/>
              </w:rPr>
            </w:pPr>
            <w:r w:rsidRPr="004F4673">
              <w:rPr>
                <w:b/>
                <w:i/>
              </w:rPr>
              <w:t>Time</w:t>
            </w:r>
          </w:p>
        </w:tc>
        <w:tc>
          <w:tcPr>
            <w:tcW w:w="2999" w:type="dxa"/>
            <w:gridSpan w:val="2"/>
          </w:tcPr>
          <w:p w:rsidR="006D22B0" w:rsidRPr="004F4673" w:rsidRDefault="006D22B0" w:rsidP="00921DE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am</w:t>
            </w:r>
          </w:p>
        </w:tc>
        <w:tc>
          <w:tcPr>
            <w:tcW w:w="2342" w:type="dxa"/>
          </w:tcPr>
          <w:p w:rsidR="006D22B0" w:rsidRPr="004F4673" w:rsidRDefault="006D22B0" w:rsidP="00921DE5">
            <w:pPr>
              <w:spacing w:after="0" w:line="240" w:lineRule="auto"/>
              <w:jc w:val="center"/>
              <w:rPr>
                <w:b/>
                <w:i/>
              </w:rPr>
            </w:pPr>
            <w:r w:rsidRPr="004F4673">
              <w:rPr>
                <w:b/>
                <w:i/>
              </w:rPr>
              <w:t>JV Boys</w:t>
            </w:r>
          </w:p>
        </w:tc>
        <w:tc>
          <w:tcPr>
            <w:tcW w:w="1417" w:type="dxa"/>
          </w:tcPr>
          <w:p w:rsidR="006D22B0" w:rsidRPr="004F4673" w:rsidRDefault="006D22B0" w:rsidP="00C42882">
            <w:pPr>
              <w:spacing w:after="0" w:line="240" w:lineRule="auto"/>
              <w:jc w:val="center"/>
              <w:rPr>
                <w:b/>
                <w:i/>
              </w:rPr>
            </w:pPr>
            <w:r w:rsidRPr="004F4673">
              <w:rPr>
                <w:b/>
                <w:i/>
              </w:rPr>
              <w:t>9</w:t>
            </w:r>
            <w:r w:rsidRPr="004F4673">
              <w:rPr>
                <w:b/>
                <w:i/>
                <w:vertAlign w:val="superscript"/>
              </w:rPr>
              <w:t>th</w:t>
            </w:r>
            <w:r w:rsidRPr="004F4673">
              <w:rPr>
                <w:b/>
                <w:i/>
              </w:rPr>
              <w:t xml:space="preserve"> Boys</w:t>
            </w:r>
          </w:p>
        </w:tc>
      </w:tr>
      <w:tr w:rsidR="006D22B0" w:rsidRPr="009C1206" w:rsidTr="008649E5">
        <w:trPr>
          <w:trHeight w:val="296"/>
        </w:trPr>
        <w:tc>
          <w:tcPr>
            <w:tcW w:w="1267" w:type="dxa"/>
          </w:tcPr>
          <w:p w:rsidR="006D22B0" w:rsidRPr="00211E81" w:rsidRDefault="006D22B0" w:rsidP="00AE29C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5" w:type="dxa"/>
          </w:tcPr>
          <w:p w:rsidR="006D22B0" w:rsidRPr="00211E81" w:rsidRDefault="006D22B0" w:rsidP="008F18D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758" w:type="dxa"/>
            <w:gridSpan w:val="4"/>
          </w:tcPr>
          <w:p w:rsidR="006D22B0" w:rsidRPr="00763D36" w:rsidRDefault="006D22B0" w:rsidP="00921DE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763D36">
              <w:rPr>
                <w:b/>
                <w:i/>
                <w:sz w:val="24"/>
                <w:szCs w:val="24"/>
              </w:rPr>
              <w:t xml:space="preserve">Midnight Madness </w:t>
            </w:r>
          </w:p>
          <w:p w:rsidR="006D22B0" w:rsidRPr="00211E81" w:rsidRDefault="004B1162" w:rsidP="00167118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763D36">
              <w:rPr>
                <w:b/>
                <w:i/>
                <w:sz w:val="24"/>
                <w:szCs w:val="24"/>
              </w:rPr>
              <w:t>@</w:t>
            </w:r>
            <w:proofErr w:type="spellStart"/>
            <w:r w:rsidR="00167118" w:rsidRPr="00763D36">
              <w:rPr>
                <w:b/>
                <w:i/>
                <w:sz w:val="24"/>
                <w:szCs w:val="24"/>
              </w:rPr>
              <w:t>Pebblebrook</w:t>
            </w:r>
            <w:proofErr w:type="spellEnd"/>
            <w:r w:rsidR="00167118" w:rsidRPr="00763D36">
              <w:rPr>
                <w:b/>
                <w:i/>
                <w:sz w:val="24"/>
                <w:szCs w:val="24"/>
              </w:rPr>
              <w:t xml:space="preserve"> High School</w:t>
            </w:r>
            <w:r w:rsidR="006D22B0" w:rsidRPr="009C1206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6D22B0" w:rsidRPr="009C1206" w:rsidTr="008649E5">
        <w:trPr>
          <w:trHeight w:val="296"/>
        </w:trPr>
        <w:tc>
          <w:tcPr>
            <w:tcW w:w="1267" w:type="dxa"/>
          </w:tcPr>
          <w:p w:rsidR="006D22B0" w:rsidRPr="00211E81" w:rsidRDefault="000B3817" w:rsidP="00AE29C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/29</w:t>
            </w:r>
          </w:p>
        </w:tc>
        <w:tc>
          <w:tcPr>
            <w:tcW w:w="885" w:type="dxa"/>
          </w:tcPr>
          <w:p w:rsidR="006D22B0" w:rsidRPr="00211E81" w:rsidRDefault="006D22B0" w:rsidP="008F18D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99" w:type="dxa"/>
            <w:gridSpan w:val="2"/>
          </w:tcPr>
          <w:p w:rsidR="006D22B0" w:rsidRPr="00795BFF" w:rsidRDefault="000B3817" w:rsidP="00921DE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95BFF">
              <w:rPr>
                <w:b/>
                <w:i/>
                <w:sz w:val="18"/>
                <w:szCs w:val="18"/>
              </w:rPr>
              <w:t>Douglas County High School</w:t>
            </w:r>
          </w:p>
          <w:p w:rsidR="004341C9" w:rsidRPr="00D61196" w:rsidRDefault="004341C9" w:rsidP="00921DE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42" w:type="dxa"/>
          </w:tcPr>
          <w:p w:rsidR="006D22B0" w:rsidRPr="00763D36" w:rsidRDefault="00A82FBF" w:rsidP="00F613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63D36">
              <w:rPr>
                <w:i/>
                <w:sz w:val="20"/>
                <w:szCs w:val="20"/>
              </w:rPr>
              <w:t xml:space="preserve"> </w:t>
            </w:r>
            <w:r w:rsidR="00F6139C" w:rsidRPr="00763D36">
              <w:rPr>
                <w:i/>
                <w:sz w:val="20"/>
                <w:szCs w:val="20"/>
              </w:rPr>
              <w:t>5:0</w:t>
            </w:r>
            <w:r w:rsidR="00C0582F">
              <w:rPr>
                <w:i/>
                <w:sz w:val="20"/>
                <w:szCs w:val="20"/>
              </w:rPr>
              <w:t>0 (Aux</w:t>
            </w:r>
            <w:r w:rsidR="00D5328A" w:rsidRPr="00763D3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D22B0" w:rsidRPr="00763D36" w:rsidRDefault="00D5328A" w:rsidP="00C4288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63D36">
              <w:rPr>
                <w:i/>
                <w:sz w:val="20"/>
                <w:szCs w:val="20"/>
              </w:rPr>
              <w:t>6</w:t>
            </w:r>
            <w:r w:rsidR="00F6139C" w:rsidRPr="00763D36">
              <w:rPr>
                <w:i/>
                <w:sz w:val="20"/>
                <w:szCs w:val="20"/>
              </w:rPr>
              <w:t>:3</w:t>
            </w:r>
            <w:r w:rsidR="00C0582F">
              <w:rPr>
                <w:i/>
                <w:sz w:val="20"/>
                <w:szCs w:val="20"/>
              </w:rPr>
              <w:t>0(Aux</w:t>
            </w:r>
            <w:r w:rsidRPr="00763D36">
              <w:rPr>
                <w:i/>
                <w:sz w:val="20"/>
                <w:szCs w:val="20"/>
              </w:rPr>
              <w:t>)</w:t>
            </w:r>
          </w:p>
        </w:tc>
      </w:tr>
      <w:tr w:rsidR="00FB5F3E" w:rsidRPr="009C1206" w:rsidTr="008649E5">
        <w:trPr>
          <w:trHeight w:val="377"/>
        </w:trPr>
        <w:tc>
          <w:tcPr>
            <w:tcW w:w="1267" w:type="dxa"/>
          </w:tcPr>
          <w:p w:rsidR="00FB5F3E" w:rsidRPr="00211E81" w:rsidRDefault="000B3817" w:rsidP="00FB5F3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/1</w:t>
            </w:r>
          </w:p>
        </w:tc>
        <w:tc>
          <w:tcPr>
            <w:tcW w:w="885" w:type="dxa"/>
          </w:tcPr>
          <w:p w:rsidR="00FB5F3E" w:rsidRPr="00211E81" w:rsidRDefault="00FB5F3E" w:rsidP="00FB5F3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99" w:type="dxa"/>
            <w:gridSpan w:val="2"/>
          </w:tcPr>
          <w:p w:rsidR="00FB5F3E" w:rsidRPr="004722A4" w:rsidRDefault="00167118" w:rsidP="00FB5F3E">
            <w:pPr>
              <w:spacing w:after="0" w:line="240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@South Cobb High School</w:t>
            </w:r>
          </w:p>
          <w:p w:rsidR="00FB5F3E" w:rsidRPr="009C1206" w:rsidRDefault="00FB5F3E" w:rsidP="00FB5F3E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42" w:type="dxa"/>
          </w:tcPr>
          <w:p w:rsidR="00FB5F3E" w:rsidRPr="00763D36" w:rsidRDefault="00FB5F3E" w:rsidP="00FB5F3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63D36">
              <w:rPr>
                <w:i/>
                <w:sz w:val="20"/>
                <w:szCs w:val="20"/>
              </w:rPr>
              <w:t>4:30(Aux)</w:t>
            </w:r>
          </w:p>
        </w:tc>
        <w:tc>
          <w:tcPr>
            <w:tcW w:w="1417" w:type="dxa"/>
          </w:tcPr>
          <w:p w:rsidR="00FB5F3E" w:rsidRPr="00763D36" w:rsidRDefault="00FB5F3E" w:rsidP="00FB5F3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63D36">
              <w:rPr>
                <w:i/>
                <w:sz w:val="20"/>
                <w:szCs w:val="20"/>
              </w:rPr>
              <w:t>6:00(Aux)</w:t>
            </w:r>
          </w:p>
        </w:tc>
      </w:tr>
      <w:tr w:rsidR="00FB5F3E" w:rsidRPr="009C1206" w:rsidTr="008649E5">
        <w:trPr>
          <w:trHeight w:val="377"/>
        </w:trPr>
        <w:tc>
          <w:tcPr>
            <w:tcW w:w="1267" w:type="dxa"/>
          </w:tcPr>
          <w:p w:rsidR="00FB5F3E" w:rsidRPr="00211E81" w:rsidRDefault="006C5C05" w:rsidP="00FB5F3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/3</w:t>
            </w:r>
          </w:p>
        </w:tc>
        <w:tc>
          <w:tcPr>
            <w:tcW w:w="885" w:type="dxa"/>
          </w:tcPr>
          <w:p w:rsidR="00FB5F3E" w:rsidRPr="00211E81" w:rsidRDefault="00FB5F3E" w:rsidP="00FB5F3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99" w:type="dxa"/>
            <w:gridSpan w:val="2"/>
          </w:tcPr>
          <w:p w:rsidR="00FB5F3E" w:rsidRPr="009C1206" w:rsidRDefault="000C250F" w:rsidP="00FB5F3E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0C250F">
              <w:rPr>
                <w:b/>
                <w:i/>
                <w:color w:val="FF0000"/>
                <w:sz w:val="18"/>
                <w:szCs w:val="18"/>
              </w:rPr>
              <w:t>@Lithia Springs High School</w:t>
            </w:r>
          </w:p>
        </w:tc>
        <w:tc>
          <w:tcPr>
            <w:tcW w:w="2342" w:type="dxa"/>
          </w:tcPr>
          <w:p w:rsidR="00FB5F3E" w:rsidRPr="00763D36" w:rsidRDefault="000C250F" w:rsidP="00FB5F3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:15</w:t>
            </w:r>
          </w:p>
        </w:tc>
        <w:tc>
          <w:tcPr>
            <w:tcW w:w="1417" w:type="dxa"/>
          </w:tcPr>
          <w:p w:rsidR="00FB5F3E" w:rsidRPr="00763D36" w:rsidRDefault="00492CD2" w:rsidP="00FB5F3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:3</w:t>
            </w:r>
            <w:r w:rsidR="000C250F">
              <w:rPr>
                <w:i/>
                <w:sz w:val="20"/>
                <w:szCs w:val="20"/>
              </w:rPr>
              <w:t>0</w:t>
            </w:r>
          </w:p>
        </w:tc>
      </w:tr>
      <w:tr w:rsidR="000078F1" w:rsidRPr="009C1206" w:rsidTr="008649E5">
        <w:trPr>
          <w:trHeight w:val="377"/>
        </w:trPr>
        <w:tc>
          <w:tcPr>
            <w:tcW w:w="1267" w:type="dxa"/>
          </w:tcPr>
          <w:p w:rsidR="000078F1" w:rsidRDefault="000078F1" w:rsidP="00FB5F3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/6</w:t>
            </w:r>
          </w:p>
        </w:tc>
        <w:tc>
          <w:tcPr>
            <w:tcW w:w="885" w:type="dxa"/>
          </w:tcPr>
          <w:p w:rsidR="000078F1" w:rsidRPr="00211E81" w:rsidRDefault="000078F1" w:rsidP="00FB5F3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99" w:type="dxa"/>
            <w:gridSpan w:val="2"/>
          </w:tcPr>
          <w:p w:rsidR="000078F1" w:rsidRPr="000C250F" w:rsidRDefault="000078F1" w:rsidP="00FB5F3E">
            <w:pPr>
              <w:spacing w:after="0" w:line="240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0078F1">
              <w:rPr>
                <w:b/>
                <w:i/>
                <w:sz w:val="18"/>
                <w:szCs w:val="18"/>
              </w:rPr>
              <w:t>Norcross High School</w:t>
            </w:r>
          </w:p>
        </w:tc>
        <w:tc>
          <w:tcPr>
            <w:tcW w:w="2342" w:type="dxa"/>
          </w:tcPr>
          <w:p w:rsidR="000078F1" w:rsidRDefault="000078F1" w:rsidP="00FB5F3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:00</w:t>
            </w:r>
          </w:p>
        </w:tc>
        <w:tc>
          <w:tcPr>
            <w:tcW w:w="1417" w:type="dxa"/>
          </w:tcPr>
          <w:p w:rsidR="000078F1" w:rsidRDefault="000078F1" w:rsidP="00FB5F3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:30</w:t>
            </w:r>
            <w:bookmarkStart w:id="0" w:name="_GoBack"/>
            <w:bookmarkEnd w:id="0"/>
          </w:p>
        </w:tc>
      </w:tr>
      <w:tr w:rsidR="00FB5F3E" w:rsidRPr="009C1206" w:rsidTr="008649E5">
        <w:trPr>
          <w:trHeight w:val="422"/>
        </w:trPr>
        <w:tc>
          <w:tcPr>
            <w:tcW w:w="1267" w:type="dxa"/>
          </w:tcPr>
          <w:p w:rsidR="00FB5F3E" w:rsidRPr="00211E81" w:rsidRDefault="00763D36" w:rsidP="00FB5F3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/10</w:t>
            </w:r>
          </w:p>
        </w:tc>
        <w:tc>
          <w:tcPr>
            <w:tcW w:w="885" w:type="dxa"/>
          </w:tcPr>
          <w:p w:rsidR="00FB5F3E" w:rsidRPr="00211E81" w:rsidRDefault="00FB5F3E" w:rsidP="00FB5F3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99" w:type="dxa"/>
            <w:gridSpan w:val="2"/>
          </w:tcPr>
          <w:p w:rsidR="00FB5F3E" w:rsidRPr="00092EC7" w:rsidRDefault="00492CD2" w:rsidP="00FB5F3E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92CD2">
              <w:rPr>
                <w:b/>
                <w:i/>
                <w:color w:val="FF0000"/>
                <w:sz w:val="18"/>
                <w:szCs w:val="18"/>
              </w:rPr>
              <w:t>@</w:t>
            </w:r>
            <w:r w:rsidR="00763D36" w:rsidRPr="00492CD2">
              <w:rPr>
                <w:b/>
                <w:i/>
                <w:color w:val="FF0000"/>
                <w:sz w:val="18"/>
                <w:szCs w:val="18"/>
              </w:rPr>
              <w:t>Rockdale County High School</w:t>
            </w:r>
          </w:p>
        </w:tc>
        <w:tc>
          <w:tcPr>
            <w:tcW w:w="2342" w:type="dxa"/>
          </w:tcPr>
          <w:p w:rsidR="00FB5F3E" w:rsidRPr="00763D36" w:rsidRDefault="00492CD2" w:rsidP="00FB5F3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0C250F">
              <w:rPr>
                <w:i/>
                <w:sz w:val="20"/>
                <w:szCs w:val="20"/>
              </w:rPr>
              <w:t>:00</w:t>
            </w:r>
          </w:p>
        </w:tc>
        <w:tc>
          <w:tcPr>
            <w:tcW w:w="1417" w:type="dxa"/>
          </w:tcPr>
          <w:p w:rsidR="00FB5F3E" w:rsidRPr="00763D36" w:rsidRDefault="000C250F" w:rsidP="00FB5F3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:15</w:t>
            </w:r>
          </w:p>
        </w:tc>
      </w:tr>
      <w:tr w:rsidR="00FB5F3E" w:rsidRPr="009C1206" w:rsidTr="008649E5">
        <w:trPr>
          <w:trHeight w:val="511"/>
        </w:trPr>
        <w:tc>
          <w:tcPr>
            <w:tcW w:w="1267" w:type="dxa"/>
          </w:tcPr>
          <w:p w:rsidR="00FB5F3E" w:rsidRPr="00211E81" w:rsidRDefault="00763D36" w:rsidP="00FB5F3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/14</w:t>
            </w:r>
          </w:p>
        </w:tc>
        <w:tc>
          <w:tcPr>
            <w:tcW w:w="885" w:type="dxa"/>
          </w:tcPr>
          <w:p w:rsidR="00FB5F3E" w:rsidRPr="00211E81" w:rsidRDefault="00FB5F3E" w:rsidP="00FB5F3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89" w:type="dxa"/>
          </w:tcPr>
          <w:p w:rsidR="00FB5F3E" w:rsidRPr="009C1206" w:rsidRDefault="00763D36" w:rsidP="00FB5F3E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92CD2">
              <w:rPr>
                <w:b/>
                <w:i/>
                <w:sz w:val="18"/>
                <w:szCs w:val="18"/>
              </w:rPr>
              <w:t>Rockdale County High School</w:t>
            </w:r>
          </w:p>
        </w:tc>
        <w:tc>
          <w:tcPr>
            <w:tcW w:w="2352" w:type="dxa"/>
            <w:gridSpan w:val="2"/>
          </w:tcPr>
          <w:p w:rsidR="00FB5F3E" w:rsidRPr="00763D36" w:rsidRDefault="00492CD2" w:rsidP="00FB5F3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:30</w:t>
            </w:r>
          </w:p>
        </w:tc>
        <w:tc>
          <w:tcPr>
            <w:tcW w:w="1417" w:type="dxa"/>
          </w:tcPr>
          <w:p w:rsidR="00FB5F3E" w:rsidRPr="00763D36" w:rsidRDefault="00492CD2" w:rsidP="00FB5F3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:00</w:t>
            </w:r>
          </w:p>
        </w:tc>
      </w:tr>
      <w:tr w:rsidR="00763D36" w:rsidRPr="009C1206" w:rsidTr="008649E5">
        <w:trPr>
          <w:trHeight w:val="511"/>
        </w:trPr>
        <w:tc>
          <w:tcPr>
            <w:tcW w:w="1267" w:type="dxa"/>
          </w:tcPr>
          <w:p w:rsidR="00763D36" w:rsidRPr="00211E81" w:rsidRDefault="00763D36" w:rsidP="00763D3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/3</w:t>
            </w:r>
          </w:p>
        </w:tc>
        <w:tc>
          <w:tcPr>
            <w:tcW w:w="885" w:type="dxa"/>
          </w:tcPr>
          <w:p w:rsidR="00763D36" w:rsidRPr="00211E81" w:rsidRDefault="00763D36" w:rsidP="00763D3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89" w:type="dxa"/>
          </w:tcPr>
          <w:p w:rsidR="00763D36" w:rsidRPr="004722A4" w:rsidRDefault="00067BAB" w:rsidP="00763D36">
            <w:pPr>
              <w:spacing w:after="0" w:line="240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@Newnan</w:t>
            </w:r>
            <w:r w:rsidR="00763D36">
              <w:rPr>
                <w:b/>
                <w:i/>
                <w:color w:val="FF0000"/>
                <w:sz w:val="18"/>
                <w:szCs w:val="18"/>
              </w:rPr>
              <w:t xml:space="preserve"> High School</w:t>
            </w:r>
          </w:p>
          <w:p w:rsidR="00763D36" w:rsidRPr="009C1206" w:rsidRDefault="00763D36" w:rsidP="00763D3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52" w:type="dxa"/>
            <w:gridSpan w:val="2"/>
          </w:tcPr>
          <w:p w:rsidR="00763D36" w:rsidRPr="00763D36" w:rsidRDefault="00763D36" w:rsidP="00763D3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63D36">
              <w:rPr>
                <w:i/>
                <w:sz w:val="20"/>
                <w:szCs w:val="20"/>
              </w:rPr>
              <w:t>5:45(Aux)</w:t>
            </w:r>
          </w:p>
        </w:tc>
        <w:tc>
          <w:tcPr>
            <w:tcW w:w="1417" w:type="dxa"/>
          </w:tcPr>
          <w:p w:rsidR="00763D36" w:rsidRPr="00763D36" w:rsidRDefault="00763D36" w:rsidP="00763D3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63D36">
              <w:rPr>
                <w:i/>
                <w:sz w:val="20"/>
                <w:szCs w:val="20"/>
              </w:rPr>
              <w:t>7:00(Aux)</w:t>
            </w:r>
          </w:p>
        </w:tc>
      </w:tr>
      <w:tr w:rsidR="00763D36" w:rsidRPr="009C1206" w:rsidTr="008649E5">
        <w:trPr>
          <w:trHeight w:val="424"/>
        </w:trPr>
        <w:tc>
          <w:tcPr>
            <w:tcW w:w="1267" w:type="dxa"/>
          </w:tcPr>
          <w:p w:rsidR="00763D36" w:rsidRPr="00211E81" w:rsidRDefault="00763D36" w:rsidP="00763D3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/6</w:t>
            </w:r>
          </w:p>
        </w:tc>
        <w:tc>
          <w:tcPr>
            <w:tcW w:w="885" w:type="dxa"/>
          </w:tcPr>
          <w:p w:rsidR="00763D36" w:rsidRPr="00211E81" w:rsidRDefault="00763D36" w:rsidP="00763D3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99" w:type="dxa"/>
            <w:gridSpan w:val="2"/>
          </w:tcPr>
          <w:p w:rsidR="00763D36" w:rsidRPr="009C1206" w:rsidRDefault="00795BFF" w:rsidP="00763D3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95BFF">
              <w:rPr>
                <w:b/>
                <w:i/>
                <w:color w:val="FF0000"/>
                <w:sz w:val="18"/>
                <w:szCs w:val="18"/>
              </w:rPr>
              <w:t>@</w:t>
            </w:r>
            <w:r w:rsidR="00763D36" w:rsidRPr="00795BFF">
              <w:rPr>
                <w:b/>
                <w:i/>
                <w:color w:val="FF0000"/>
                <w:sz w:val="18"/>
                <w:szCs w:val="18"/>
              </w:rPr>
              <w:t>Douglas County High School</w:t>
            </w:r>
          </w:p>
        </w:tc>
        <w:tc>
          <w:tcPr>
            <w:tcW w:w="2342" w:type="dxa"/>
          </w:tcPr>
          <w:p w:rsidR="00763D36" w:rsidRPr="00763D36" w:rsidRDefault="00795BFF" w:rsidP="00763D3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:30</w:t>
            </w:r>
          </w:p>
        </w:tc>
        <w:tc>
          <w:tcPr>
            <w:tcW w:w="1417" w:type="dxa"/>
          </w:tcPr>
          <w:p w:rsidR="00763D36" w:rsidRPr="00763D36" w:rsidRDefault="00795BFF" w:rsidP="00763D3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:00</w:t>
            </w:r>
          </w:p>
        </w:tc>
      </w:tr>
      <w:tr w:rsidR="00763D36" w:rsidRPr="009C1206" w:rsidTr="008649E5">
        <w:trPr>
          <w:trHeight w:val="502"/>
        </w:trPr>
        <w:tc>
          <w:tcPr>
            <w:tcW w:w="1267" w:type="dxa"/>
          </w:tcPr>
          <w:p w:rsidR="00763D36" w:rsidRPr="00211E81" w:rsidRDefault="00763D36" w:rsidP="00763D3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/10</w:t>
            </w:r>
          </w:p>
        </w:tc>
        <w:tc>
          <w:tcPr>
            <w:tcW w:w="885" w:type="dxa"/>
          </w:tcPr>
          <w:p w:rsidR="00763D36" w:rsidRPr="00211E81" w:rsidRDefault="00763D36" w:rsidP="00763D3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99" w:type="dxa"/>
            <w:gridSpan w:val="2"/>
          </w:tcPr>
          <w:p w:rsidR="00763D36" w:rsidRPr="009C1206" w:rsidRDefault="00763D36" w:rsidP="00763D3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uth Cobb High School</w:t>
            </w:r>
          </w:p>
        </w:tc>
        <w:tc>
          <w:tcPr>
            <w:tcW w:w="2342" w:type="dxa"/>
          </w:tcPr>
          <w:p w:rsidR="00763D36" w:rsidRPr="00763D36" w:rsidRDefault="00763D36" w:rsidP="00763D3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D36" w:rsidRPr="00763D36" w:rsidRDefault="00763D36" w:rsidP="00763D3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763D36" w:rsidRPr="009C1206" w:rsidTr="008649E5">
        <w:trPr>
          <w:trHeight w:val="502"/>
        </w:trPr>
        <w:tc>
          <w:tcPr>
            <w:tcW w:w="1267" w:type="dxa"/>
          </w:tcPr>
          <w:p w:rsidR="00763D36" w:rsidRPr="00211E81" w:rsidRDefault="00763D36" w:rsidP="00763D3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/13</w:t>
            </w:r>
          </w:p>
        </w:tc>
        <w:tc>
          <w:tcPr>
            <w:tcW w:w="885" w:type="dxa"/>
          </w:tcPr>
          <w:p w:rsidR="00763D36" w:rsidRPr="00211E81" w:rsidRDefault="00763D36" w:rsidP="00763D3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99" w:type="dxa"/>
            <w:gridSpan w:val="2"/>
          </w:tcPr>
          <w:p w:rsidR="00763D36" w:rsidRPr="009C1206" w:rsidRDefault="00763D36" w:rsidP="00763D3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Westlake High School </w:t>
            </w:r>
          </w:p>
        </w:tc>
        <w:tc>
          <w:tcPr>
            <w:tcW w:w="2342" w:type="dxa"/>
          </w:tcPr>
          <w:p w:rsidR="00763D36" w:rsidRPr="00763D36" w:rsidRDefault="00763D36" w:rsidP="00763D3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63D36">
              <w:rPr>
                <w:i/>
                <w:sz w:val="20"/>
                <w:szCs w:val="20"/>
              </w:rPr>
              <w:t>5:00 (Aux)</w:t>
            </w:r>
          </w:p>
        </w:tc>
        <w:tc>
          <w:tcPr>
            <w:tcW w:w="1417" w:type="dxa"/>
          </w:tcPr>
          <w:p w:rsidR="00763D36" w:rsidRPr="00763D36" w:rsidRDefault="00763D36" w:rsidP="00763D3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63D36">
              <w:rPr>
                <w:i/>
                <w:sz w:val="20"/>
                <w:szCs w:val="20"/>
              </w:rPr>
              <w:t>6:30 (aux)</w:t>
            </w:r>
          </w:p>
        </w:tc>
      </w:tr>
      <w:tr w:rsidR="00763D36" w:rsidRPr="009C1206" w:rsidTr="008649E5">
        <w:trPr>
          <w:trHeight w:val="502"/>
        </w:trPr>
        <w:tc>
          <w:tcPr>
            <w:tcW w:w="1267" w:type="dxa"/>
          </w:tcPr>
          <w:p w:rsidR="00763D36" w:rsidRPr="00211E81" w:rsidRDefault="00763D36" w:rsidP="00763D3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/17</w:t>
            </w:r>
          </w:p>
        </w:tc>
        <w:tc>
          <w:tcPr>
            <w:tcW w:w="885" w:type="dxa"/>
          </w:tcPr>
          <w:p w:rsidR="00763D36" w:rsidRPr="00211E81" w:rsidRDefault="00763D36" w:rsidP="00763D3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99" w:type="dxa"/>
            <w:gridSpan w:val="2"/>
          </w:tcPr>
          <w:p w:rsidR="00763D36" w:rsidRPr="004722A4" w:rsidRDefault="00763D36" w:rsidP="00763D3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ast Coweta High School</w:t>
            </w:r>
          </w:p>
        </w:tc>
        <w:tc>
          <w:tcPr>
            <w:tcW w:w="2342" w:type="dxa"/>
          </w:tcPr>
          <w:p w:rsidR="00763D36" w:rsidRPr="00763D36" w:rsidRDefault="00763D36" w:rsidP="00763D3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63D36">
              <w:rPr>
                <w:i/>
                <w:sz w:val="20"/>
                <w:szCs w:val="20"/>
              </w:rPr>
              <w:t>4:30 (Aux)</w:t>
            </w:r>
          </w:p>
        </w:tc>
        <w:tc>
          <w:tcPr>
            <w:tcW w:w="1417" w:type="dxa"/>
          </w:tcPr>
          <w:p w:rsidR="00763D36" w:rsidRPr="00763D36" w:rsidRDefault="00763D36" w:rsidP="00763D3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63D36">
              <w:rPr>
                <w:i/>
                <w:sz w:val="20"/>
                <w:szCs w:val="20"/>
              </w:rPr>
              <w:t>6:00 (Aux)</w:t>
            </w:r>
          </w:p>
        </w:tc>
      </w:tr>
      <w:tr w:rsidR="00763D36" w:rsidRPr="009C1206" w:rsidTr="008649E5">
        <w:trPr>
          <w:trHeight w:val="502"/>
        </w:trPr>
        <w:tc>
          <w:tcPr>
            <w:tcW w:w="1267" w:type="dxa"/>
          </w:tcPr>
          <w:p w:rsidR="00763D36" w:rsidRPr="00211E81" w:rsidRDefault="00763D36" w:rsidP="00763D3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/20</w:t>
            </w:r>
          </w:p>
        </w:tc>
        <w:tc>
          <w:tcPr>
            <w:tcW w:w="885" w:type="dxa"/>
          </w:tcPr>
          <w:p w:rsidR="00763D36" w:rsidRPr="00211E81" w:rsidRDefault="00763D36" w:rsidP="00763D3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99" w:type="dxa"/>
            <w:gridSpan w:val="2"/>
          </w:tcPr>
          <w:p w:rsidR="00763D36" w:rsidRPr="004722A4" w:rsidRDefault="00067BAB" w:rsidP="00067BA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ewnan</w:t>
            </w:r>
            <w:r w:rsidR="00763D36">
              <w:rPr>
                <w:b/>
                <w:i/>
                <w:sz w:val="18"/>
                <w:szCs w:val="18"/>
              </w:rPr>
              <w:t xml:space="preserve"> High School</w:t>
            </w:r>
          </w:p>
        </w:tc>
        <w:tc>
          <w:tcPr>
            <w:tcW w:w="2342" w:type="dxa"/>
          </w:tcPr>
          <w:p w:rsidR="00763D36" w:rsidRPr="00763D36" w:rsidRDefault="00763D36" w:rsidP="00763D3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63D36">
              <w:rPr>
                <w:i/>
                <w:sz w:val="20"/>
                <w:szCs w:val="20"/>
              </w:rPr>
              <w:t>4:30(Main)</w:t>
            </w:r>
          </w:p>
        </w:tc>
        <w:tc>
          <w:tcPr>
            <w:tcW w:w="1417" w:type="dxa"/>
          </w:tcPr>
          <w:p w:rsidR="00763D36" w:rsidRPr="00763D36" w:rsidRDefault="00763D36" w:rsidP="00763D3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63D36">
              <w:rPr>
                <w:i/>
                <w:sz w:val="20"/>
                <w:szCs w:val="20"/>
              </w:rPr>
              <w:t>6:00(Aux)</w:t>
            </w:r>
          </w:p>
        </w:tc>
      </w:tr>
      <w:tr w:rsidR="00763D36" w:rsidRPr="009C1206" w:rsidTr="008649E5">
        <w:trPr>
          <w:trHeight w:val="482"/>
        </w:trPr>
        <w:tc>
          <w:tcPr>
            <w:tcW w:w="1267" w:type="dxa"/>
          </w:tcPr>
          <w:p w:rsidR="00763D36" w:rsidRPr="00211E81" w:rsidRDefault="00763D36" w:rsidP="00763D3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/27</w:t>
            </w:r>
          </w:p>
        </w:tc>
        <w:tc>
          <w:tcPr>
            <w:tcW w:w="885" w:type="dxa"/>
          </w:tcPr>
          <w:p w:rsidR="00763D36" w:rsidRPr="00211E81" w:rsidRDefault="00763D36" w:rsidP="00763D3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89" w:type="dxa"/>
          </w:tcPr>
          <w:p w:rsidR="00763D36" w:rsidRPr="009C1206" w:rsidRDefault="00763D36" w:rsidP="00763D3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076C81">
              <w:rPr>
                <w:b/>
                <w:i/>
                <w:sz w:val="18"/>
                <w:szCs w:val="18"/>
              </w:rPr>
              <w:t>Wheeler High School</w:t>
            </w:r>
          </w:p>
        </w:tc>
        <w:tc>
          <w:tcPr>
            <w:tcW w:w="2352" w:type="dxa"/>
            <w:gridSpan w:val="2"/>
          </w:tcPr>
          <w:p w:rsidR="00763D36" w:rsidRPr="00763D36" w:rsidRDefault="00763D36" w:rsidP="00763D3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63D36">
              <w:rPr>
                <w:i/>
                <w:sz w:val="20"/>
                <w:szCs w:val="20"/>
              </w:rPr>
              <w:t>4:30(Aux)</w:t>
            </w:r>
          </w:p>
        </w:tc>
        <w:tc>
          <w:tcPr>
            <w:tcW w:w="1417" w:type="dxa"/>
          </w:tcPr>
          <w:p w:rsidR="00763D36" w:rsidRPr="00763D36" w:rsidRDefault="00763D36" w:rsidP="00763D3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63D36">
              <w:rPr>
                <w:i/>
                <w:sz w:val="20"/>
                <w:szCs w:val="20"/>
              </w:rPr>
              <w:t>6:00(Aux)</w:t>
            </w:r>
          </w:p>
        </w:tc>
      </w:tr>
      <w:tr w:rsidR="00763D36" w:rsidRPr="009C1206" w:rsidTr="008649E5">
        <w:trPr>
          <w:trHeight w:val="277"/>
        </w:trPr>
        <w:tc>
          <w:tcPr>
            <w:tcW w:w="1267" w:type="dxa"/>
          </w:tcPr>
          <w:p w:rsidR="00763D36" w:rsidRPr="00211E81" w:rsidRDefault="00763D36" w:rsidP="00763D3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/31</w:t>
            </w:r>
          </w:p>
        </w:tc>
        <w:tc>
          <w:tcPr>
            <w:tcW w:w="885" w:type="dxa"/>
          </w:tcPr>
          <w:p w:rsidR="00763D36" w:rsidRPr="00211E81" w:rsidRDefault="00763D36" w:rsidP="00763D3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99" w:type="dxa"/>
            <w:gridSpan w:val="2"/>
          </w:tcPr>
          <w:p w:rsidR="00763D36" w:rsidRPr="004722A4" w:rsidRDefault="00763D36" w:rsidP="00763D36">
            <w:pPr>
              <w:spacing w:after="0" w:line="240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@Westlake High School</w:t>
            </w:r>
          </w:p>
          <w:p w:rsidR="00763D36" w:rsidRPr="009C1206" w:rsidRDefault="00763D36" w:rsidP="00763D36">
            <w:pPr>
              <w:spacing w:after="0" w:line="240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342" w:type="dxa"/>
          </w:tcPr>
          <w:p w:rsidR="00763D36" w:rsidRPr="00763D36" w:rsidRDefault="000A36FD" w:rsidP="00763D3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:30(Main</w:t>
            </w:r>
            <w:r w:rsidR="00763D36" w:rsidRPr="00763D3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63D36" w:rsidRPr="00763D36" w:rsidRDefault="00763D36" w:rsidP="00763D3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63D36">
              <w:rPr>
                <w:i/>
                <w:sz w:val="20"/>
                <w:szCs w:val="20"/>
              </w:rPr>
              <w:t>6:00(Aux)</w:t>
            </w:r>
          </w:p>
        </w:tc>
      </w:tr>
      <w:tr w:rsidR="00763D36" w:rsidRPr="009C1206" w:rsidTr="008649E5">
        <w:trPr>
          <w:trHeight w:val="277"/>
        </w:trPr>
        <w:tc>
          <w:tcPr>
            <w:tcW w:w="1267" w:type="dxa"/>
          </w:tcPr>
          <w:p w:rsidR="00763D36" w:rsidRPr="00211E81" w:rsidRDefault="00763D36" w:rsidP="00763D3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/3</w:t>
            </w:r>
          </w:p>
        </w:tc>
        <w:tc>
          <w:tcPr>
            <w:tcW w:w="885" w:type="dxa"/>
          </w:tcPr>
          <w:p w:rsidR="00763D36" w:rsidRPr="00211E81" w:rsidRDefault="00763D36" w:rsidP="00763D3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99" w:type="dxa"/>
            <w:gridSpan w:val="2"/>
          </w:tcPr>
          <w:p w:rsidR="00763D36" w:rsidRPr="00D13D8C" w:rsidRDefault="00763D36" w:rsidP="00763D3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076C81">
              <w:rPr>
                <w:b/>
                <w:i/>
                <w:color w:val="FF0000"/>
                <w:sz w:val="18"/>
                <w:szCs w:val="18"/>
              </w:rPr>
              <w:t>@Wheeler High School</w:t>
            </w:r>
          </w:p>
        </w:tc>
        <w:tc>
          <w:tcPr>
            <w:tcW w:w="2342" w:type="dxa"/>
          </w:tcPr>
          <w:p w:rsidR="00763D36" w:rsidRPr="00763D36" w:rsidRDefault="00763D36" w:rsidP="00763D3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63D36">
              <w:rPr>
                <w:i/>
                <w:sz w:val="20"/>
                <w:szCs w:val="20"/>
              </w:rPr>
              <w:t xml:space="preserve"> 10:30(Main)</w:t>
            </w:r>
          </w:p>
        </w:tc>
        <w:tc>
          <w:tcPr>
            <w:tcW w:w="1417" w:type="dxa"/>
          </w:tcPr>
          <w:p w:rsidR="00763D36" w:rsidRPr="00763D36" w:rsidRDefault="00763D36" w:rsidP="00763D3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63D36">
              <w:rPr>
                <w:i/>
                <w:sz w:val="20"/>
                <w:szCs w:val="20"/>
              </w:rPr>
              <w:t>9:00(Main)</w:t>
            </w:r>
          </w:p>
        </w:tc>
      </w:tr>
      <w:tr w:rsidR="00763D36" w:rsidRPr="009C1206" w:rsidTr="008649E5">
        <w:trPr>
          <w:trHeight w:val="494"/>
        </w:trPr>
        <w:tc>
          <w:tcPr>
            <w:tcW w:w="1267" w:type="dxa"/>
          </w:tcPr>
          <w:p w:rsidR="00763D36" w:rsidRPr="00211E81" w:rsidRDefault="00763D36" w:rsidP="00763D3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5" w:type="dxa"/>
          </w:tcPr>
          <w:p w:rsidR="00763D36" w:rsidRPr="00211E81" w:rsidRDefault="00763D36" w:rsidP="00763D3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758" w:type="dxa"/>
            <w:gridSpan w:val="4"/>
          </w:tcPr>
          <w:p w:rsidR="00763D36" w:rsidRPr="009C1206" w:rsidRDefault="00763D36" w:rsidP="00763D36">
            <w:pPr>
              <w:spacing w:after="0" w:line="240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C1206">
              <w:rPr>
                <w:b/>
                <w:i/>
                <w:color w:val="FF0000"/>
                <w:sz w:val="18"/>
                <w:szCs w:val="18"/>
              </w:rPr>
              <w:t>9</w:t>
            </w:r>
            <w:r w:rsidRPr="009C1206">
              <w:rPr>
                <w:b/>
                <w:i/>
                <w:color w:val="FF0000"/>
                <w:sz w:val="18"/>
                <w:szCs w:val="18"/>
                <w:vertAlign w:val="superscript"/>
              </w:rPr>
              <w:t>th</w:t>
            </w:r>
            <w:r w:rsidRPr="009C1206">
              <w:rPr>
                <w:b/>
                <w:i/>
                <w:color w:val="FF0000"/>
                <w:sz w:val="18"/>
                <w:szCs w:val="18"/>
              </w:rPr>
              <w:t xml:space="preserve"> and JV Tournament</w:t>
            </w:r>
          </w:p>
          <w:p w:rsidR="00763D36" w:rsidRPr="00211E81" w:rsidRDefault="00763D36" w:rsidP="00763D3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D61196" w:rsidRDefault="00D61196" w:rsidP="00985D6C">
      <w:pPr>
        <w:spacing w:after="40" w:line="240" w:lineRule="auto"/>
        <w:ind w:firstLine="720"/>
        <w:rPr>
          <w:b/>
          <w:sz w:val="16"/>
          <w:szCs w:val="16"/>
        </w:rPr>
      </w:pPr>
    </w:p>
    <w:p w:rsidR="00D61196" w:rsidRDefault="00D61196" w:rsidP="00655C14">
      <w:pPr>
        <w:spacing w:after="40" w:line="240" w:lineRule="auto"/>
        <w:ind w:left="720"/>
        <w:rPr>
          <w:b/>
          <w:sz w:val="16"/>
          <w:szCs w:val="16"/>
        </w:rPr>
      </w:pPr>
    </w:p>
    <w:p w:rsidR="00655C14" w:rsidRDefault="00655C14" w:rsidP="00655C14">
      <w:pPr>
        <w:spacing w:after="40" w:line="240" w:lineRule="auto"/>
        <w:ind w:left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Head JV Boys’ Basketball Coach</w:t>
      </w:r>
      <w:r w:rsidR="008B257B">
        <w:rPr>
          <w:b/>
          <w:sz w:val="16"/>
          <w:szCs w:val="16"/>
        </w:rPr>
        <w:t xml:space="preserve"> - William Jones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Head 9</w:t>
      </w:r>
      <w:r w:rsidRPr="00655C14">
        <w:rPr>
          <w:b/>
          <w:sz w:val="16"/>
          <w:szCs w:val="16"/>
          <w:vertAlign w:val="superscript"/>
        </w:rPr>
        <w:t>th</w:t>
      </w:r>
      <w:r>
        <w:rPr>
          <w:b/>
          <w:sz w:val="16"/>
          <w:szCs w:val="16"/>
        </w:rPr>
        <w:t xml:space="preserve"> Boys’ Basketball Coach </w:t>
      </w:r>
      <w:r w:rsidR="008530F0">
        <w:rPr>
          <w:b/>
          <w:sz w:val="16"/>
          <w:szCs w:val="16"/>
        </w:rPr>
        <w:t>–</w:t>
      </w:r>
      <w:r w:rsidR="008B257B">
        <w:rPr>
          <w:b/>
          <w:sz w:val="16"/>
          <w:szCs w:val="16"/>
        </w:rPr>
        <w:t xml:space="preserve"> </w:t>
      </w:r>
      <w:r w:rsidR="008530F0">
        <w:rPr>
          <w:b/>
          <w:sz w:val="16"/>
          <w:szCs w:val="16"/>
        </w:rPr>
        <w:t>Phillip Howard</w:t>
      </w:r>
      <w:r w:rsidR="008B257B">
        <w:rPr>
          <w:b/>
          <w:sz w:val="16"/>
          <w:szCs w:val="16"/>
        </w:rPr>
        <w:t xml:space="preserve"> </w:t>
      </w:r>
    </w:p>
    <w:p w:rsidR="00680E2A" w:rsidRDefault="00FE07CF" w:rsidP="00463A8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8B257B" w:rsidRDefault="00BE24EE" w:rsidP="008B257B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991 Old Alabama Rd.  </w:t>
      </w:r>
      <w:r w:rsidR="00FE07CF">
        <w:rPr>
          <w:b/>
          <w:sz w:val="16"/>
          <w:szCs w:val="16"/>
        </w:rPr>
        <w:t>Mableton, GA 30126</w:t>
      </w:r>
    </w:p>
    <w:p w:rsidR="00FE07CF" w:rsidRDefault="00FE07CF" w:rsidP="008B257B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hone: 770-819-2521 </w:t>
      </w:r>
      <w:r>
        <w:rPr>
          <w:b/>
          <w:sz w:val="16"/>
          <w:szCs w:val="16"/>
        </w:rPr>
        <w:tab/>
        <w:t>Fax: 770-819-2523</w:t>
      </w:r>
    </w:p>
    <w:sectPr w:rsidR="00FE07CF" w:rsidSect="00921DE5">
      <w:headerReference w:type="default" r:id="rId8"/>
      <w:pgSz w:w="12240" w:h="15840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09" w:rsidRDefault="004F0B09" w:rsidP="0021195B">
      <w:pPr>
        <w:spacing w:after="0" w:line="240" w:lineRule="auto"/>
      </w:pPr>
      <w:r>
        <w:separator/>
      </w:r>
    </w:p>
  </w:endnote>
  <w:endnote w:type="continuationSeparator" w:id="0">
    <w:p w:rsidR="004F0B09" w:rsidRDefault="004F0B09" w:rsidP="0021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09" w:rsidRDefault="004F0B09" w:rsidP="0021195B">
      <w:pPr>
        <w:spacing w:after="0" w:line="240" w:lineRule="auto"/>
      </w:pPr>
      <w:r>
        <w:separator/>
      </w:r>
    </w:p>
  </w:footnote>
  <w:footnote w:type="continuationSeparator" w:id="0">
    <w:p w:rsidR="004F0B09" w:rsidRDefault="004F0B09" w:rsidP="0021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01" w:rsidRDefault="00B82B01">
    <w:pPr>
      <w:pStyle w:val="Header"/>
      <w:pBdr>
        <w:bottom w:val="thickThinSmallGap" w:sz="24" w:space="1" w:color="622423"/>
      </w:pBdr>
      <w:jc w:val="center"/>
      <w:rPr>
        <w:rFonts w:ascii="Cambria" w:hAnsi="Cambria"/>
        <w:b/>
        <w:sz w:val="32"/>
        <w:szCs w:val="32"/>
      </w:rPr>
    </w:pPr>
    <w:r w:rsidRPr="002F607F">
      <w:rPr>
        <w:rFonts w:ascii="Cambria" w:hAnsi="Cambria"/>
        <w:b/>
        <w:sz w:val="32"/>
        <w:szCs w:val="32"/>
      </w:rPr>
      <w:t>PEBBLEBROOK HIGH SCHOOL</w:t>
    </w:r>
    <w:r w:rsidR="006D246A" w:rsidRPr="002F607F">
      <w:rPr>
        <w:rFonts w:ascii="Cambria" w:hAnsi="Cambria"/>
        <w:b/>
        <w:sz w:val="32"/>
        <w:szCs w:val="32"/>
      </w:rPr>
      <w:t xml:space="preserve"> BASKETBALL 201</w:t>
    </w:r>
    <w:r w:rsidR="00763D36">
      <w:rPr>
        <w:rFonts w:ascii="Cambria" w:hAnsi="Cambria"/>
        <w:b/>
        <w:sz w:val="32"/>
        <w:szCs w:val="32"/>
      </w:rPr>
      <w:t>6</w:t>
    </w:r>
    <w:r w:rsidR="006D246A" w:rsidRPr="002F607F">
      <w:rPr>
        <w:rFonts w:ascii="Cambria" w:hAnsi="Cambria"/>
        <w:b/>
        <w:sz w:val="32"/>
        <w:szCs w:val="32"/>
      </w:rPr>
      <w:t>-1</w:t>
    </w:r>
    <w:r w:rsidR="00763D36">
      <w:rPr>
        <w:rFonts w:ascii="Cambria" w:hAnsi="Cambria"/>
        <w:b/>
        <w:sz w:val="32"/>
        <w:szCs w:val="32"/>
      </w:rPr>
      <w:t>7</w:t>
    </w:r>
    <w:r w:rsidRPr="002F607F">
      <w:rPr>
        <w:rFonts w:ascii="Cambria" w:hAnsi="Cambria"/>
        <w:b/>
        <w:sz w:val="32"/>
        <w:szCs w:val="32"/>
      </w:rPr>
      <w:t xml:space="preserve"> </w:t>
    </w:r>
  </w:p>
  <w:p w:rsidR="008530F0" w:rsidRPr="002F607F" w:rsidRDefault="008530F0">
    <w:pPr>
      <w:pStyle w:val="Header"/>
      <w:pBdr>
        <w:bottom w:val="thickThinSmallGap" w:sz="24" w:space="1" w:color="622423"/>
      </w:pBdr>
      <w:jc w:val="center"/>
      <w:rPr>
        <w:rFonts w:ascii="Cambria" w:hAnsi="Cambria"/>
        <w:b/>
        <w:sz w:val="32"/>
        <w:szCs w:val="32"/>
      </w:rPr>
    </w:pPr>
    <w:r>
      <w:rPr>
        <w:rFonts w:ascii="Cambria" w:hAnsi="Cambria"/>
        <w:b/>
        <w:sz w:val="32"/>
        <w:szCs w:val="32"/>
      </w:rPr>
      <w:t>9</w:t>
    </w:r>
    <w:r w:rsidRPr="008530F0">
      <w:rPr>
        <w:rFonts w:ascii="Cambria" w:hAnsi="Cambria"/>
        <w:b/>
        <w:sz w:val="32"/>
        <w:szCs w:val="32"/>
        <w:vertAlign w:val="superscript"/>
      </w:rPr>
      <w:t>th</w:t>
    </w:r>
    <w:r>
      <w:rPr>
        <w:rFonts w:ascii="Cambria" w:hAnsi="Cambria"/>
        <w:b/>
        <w:sz w:val="32"/>
        <w:szCs w:val="32"/>
      </w:rPr>
      <w:t xml:space="preserve"> &amp; JV BOYS SCHE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60782"/>
    <w:multiLevelType w:val="hybridMultilevel"/>
    <w:tmpl w:val="C01EE39E"/>
    <w:lvl w:ilvl="0" w:tplc="7B0E549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0A"/>
    <w:rsid w:val="000048C6"/>
    <w:rsid w:val="000078F1"/>
    <w:rsid w:val="00026E54"/>
    <w:rsid w:val="00033ED8"/>
    <w:rsid w:val="00036C3F"/>
    <w:rsid w:val="00042D42"/>
    <w:rsid w:val="0005095F"/>
    <w:rsid w:val="00067BAB"/>
    <w:rsid w:val="00076C81"/>
    <w:rsid w:val="00085308"/>
    <w:rsid w:val="00086347"/>
    <w:rsid w:val="00090DA8"/>
    <w:rsid w:val="000916CD"/>
    <w:rsid w:val="00092EC7"/>
    <w:rsid w:val="00093ECA"/>
    <w:rsid w:val="00094409"/>
    <w:rsid w:val="000A1342"/>
    <w:rsid w:val="000A36FD"/>
    <w:rsid w:val="000A3F4E"/>
    <w:rsid w:val="000A5DB7"/>
    <w:rsid w:val="000B3817"/>
    <w:rsid w:val="000B7181"/>
    <w:rsid w:val="000B7310"/>
    <w:rsid w:val="000C08C3"/>
    <w:rsid w:val="000C0C38"/>
    <w:rsid w:val="000C250F"/>
    <w:rsid w:val="000C77E1"/>
    <w:rsid w:val="000E0E21"/>
    <w:rsid w:val="000E5C6B"/>
    <w:rsid w:val="000E5E05"/>
    <w:rsid w:val="000F1355"/>
    <w:rsid w:val="000F26A2"/>
    <w:rsid w:val="00103E3C"/>
    <w:rsid w:val="00120570"/>
    <w:rsid w:val="00141F29"/>
    <w:rsid w:val="00142A6F"/>
    <w:rsid w:val="00153670"/>
    <w:rsid w:val="0015632C"/>
    <w:rsid w:val="00157284"/>
    <w:rsid w:val="00160525"/>
    <w:rsid w:val="0016101B"/>
    <w:rsid w:val="00162304"/>
    <w:rsid w:val="00167118"/>
    <w:rsid w:val="0017716F"/>
    <w:rsid w:val="00177560"/>
    <w:rsid w:val="001846EE"/>
    <w:rsid w:val="0018536B"/>
    <w:rsid w:val="001A28B4"/>
    <w:rsid w:val="001A313F"/>
    <w:rsid w:val="001A4E36"/>
    <w:rsid w:val="001B02DC"/>
    <w:rsid w:val="001B5DB6"/>
    <w:rsid w:val="001B7AED"/>
    <w:rsid w:val="001C55C0"/>
    <w:rsid w:val="001C6045"/>
    <w:rsid w:val="001D1581"/>
    <w:rsid w:val="001F333E"/>
    <w:rsid w:val="001F39EB"/>
    <w:rsid w:val="001F53AB"/>
    <w:rsid w:val="002000A0"/>
    <w:rsid w:val="00203838"/>
    <w:rsid w:val="0021195B"/>
    <w:rsid w:val="00211E81"/>
    <w:rsid w:val="00221566"/>
    <w:rsid w:val="00235AF9"/>
    <w:rsid w:val="0024506C"/>
    <w:rsid w:val="0024514A"/>
    <w:rsid w:val="00246F17"/>
    <w:rsid w:val="002A5A75"/>
    <w:rsid w:val="002B0450"/>
    <w:rsid w:val="002B0D2C"/>
    <w:rsid w:val="002B1709"/>
    <w:rsid w:val="002D60C5"/>
    <w:rsid w:val="002F0668"/>
    <w:rsid w:val="002F607F"/>
    <w:rsid w:val="00304D26"/>
    <w:rsid w:val="0031053C"/>
    <w:rsid w:val="00313EB3"/>
    <w:rsid w:val="0032067C"/>
    <w:rsid w:val="00335F88"/>
    <w:rsid w:val="00336113"/>
    <w:rsid w:val="003525E9"/>
    <w:rsid w:val="00360AF2"/>
    <w:rsid w:val="00361AFA"/>
    <w:rsid w:val="003754CA"/>
    <w:rsid w:val="00376284"/>
    <w:rsid w:val="003773B6"/>
    <w:rsid w:val="0039695A"/>
    <w:rsid w:val="003A4BC8"/>
    <w:rsid w:val="003B028C"/>
    <w:rsid w:val="003B4CE0"/>
    <w:rsid w:val="003B7309"/>
    <w:rsid w:val="003C13C0"/>
    <w:rsid w:val="003C3EE8"/>
    <w:rsid w:val="003C523D"/>
    <w:rsid w:val="003C64C5"/>
    <w:rsid w:val="003C65F3"/>
    <w:rsid w:val="003F58C1"/>
    <w:rsid w:val="00400BEC"/>
    <w:rsid w:val="00404910"/>
    <w:rsid w:val="004156EB"/>
    <w:rsid w:val="00430113"/>
    <w:rsid w:val="00430BA5"/>
    <w:rsid w:val="00430D0F"/>
    <w:rsid w:val="004341C9"/>
    <w:rsid w:val="00435113"/>
    <w:rsid w:val="004374EA"/>
    <w:rsid w:val="00441C6F"/>
    <w:rsid w:val="00452145"/>
    <w:rsid w:val="00457EC3"/>
    <w:rsid w:val="00460993"/>
    <w:rsid w:val="00463A8B"/>
    <w:rsid w:val="00466DA8"/>
    <w:rsid w:val="004722A4"/>
    <w:rsid w:val="004875C8"/>
    <w:rsid w:val="00490730"/>
    <w:rsid w:val="00492CD2"/>
    <w:rsid w:val="0049320A"/>
    <w:rsid w:val="00494D15"/>
    <w:rsid w:val="0049746F"/>
    <w:rsid w:val="004A0935"/>
    <w:rsid w:val="004B1162"/>
    <w:rsid w:val="004B6E07"/>
    <w:rsid w:val="004B7891"/>
    <w:rsid w:val="004C4FC1"/>
    <w:rsid w:val="004C5B3D"/>
    <w:rsid w:val="004D23E4"/>
    <w:rsid w:val="004F0B09"/>
    <w:rsid w:val="004F3A9A"/>
    <w:rsid w:val="004F4673"/>
    <w:rsid w:val="004F59C8"/>
    <w:rsid w:val="00507629"/>
    <w:rsid w:val="00511308"/>
    <w:rsid w:val="00512A5A"/>
    <w:rsid w:val="00517841"/>
    <w:rsid w:val="0052059F"/>
    <w:rsid w:val="00531C15"/>
    <w:rsid w:val="005320D4"/>
    <w:rsid w:val="00535CF3"/>
    <w:rsid w:val="005610AA"/>
    <w:rsid w:val="00562866"/>
    <w:rsid w:val="0056781C"/>
    <w:rsid w:val="00577E8E"/>
    <w:rsid w:val="00597759"/>
    <w:rsid w:val="00597ECA"/>
    <w:rsid w:val="005B1501"/>
    <w:rsid w:val="005B69E3"/>
    <w:rsid w:val="005B7C28"/>
    <w:rsid w:val="005C1E36"/>
    <w:rsid w:val="005C2A09"/>
    <w:rsid w:val="005C3266"/>
    <w:rsid w:val="005D01DE"/>
    <w:rsid w:val="005D374D"/>
    <w:rsid w:val="005D4902"/>
    <w:rsid w:val="005E11A8"/>
    <w:rsid w:val="005F0BAF"/>
    <w:rsid w:val="005F3C63"/>
    <w:rsid w:val="00606B3E"/>
    <w:rsid w:val="00624BD0"/>
    <w:rsid w:val="006306C2"/>
    <w:rsid w:val="00636949"/>
    <w:rsid w:val="00637046"/>
    <w:rsid w:val="00646DD0"/>
    <w:rsid w:val="00652515"/>
    <w:rsid w:val="00655C14"/>
    <w:rsid w:val="00667E8E"/>
    <w:rsid w:val="00671B5E"/>
    <w:rsid w:val="00674507"/>
    <w:rsid w:val="00680E2A"/>
    <w:rsid w:val="006913A8"/>
    <w:rsid w:val="006923A5"/>
    <w:rsid w:val="00696346"/>
    <w:rsid w:val="006A51BF"/>
    <w:rsid w:val="006A544E"/>
    <w:rsid w:val="006C1F95"/>
    <w:rsid w:val="006C5C05"/>
    <w:rsid w:val="006D22B0"/>
    <w:rsid w:val="006D246A"/>
    <w:rsid w:val="006E4B7A"/>
    <w:rsid w:val="006F4EC4"/>
    <w:rsid w:val="00712176"/>
    <w:rsid w:val="007273C5"/>
    <w:rsid w:val="007279A5"/>
    <w:rsid w:val="00740AD2"/>
    <w:rsid w:val="00740CBE"/>
    <w:rsid w:val="00763D36"/>
    <w:rsid w:val="00764354"/>
    <w:rsid w:val="00773273"/>
    <w:rsid w:val="0078322D"/>
    <w:rsid w:val="00795BFF"/>
    <w:rsid w:val="007B69F4"/>
    <w:rsid w:val="007C3552"/>
    <w:rsid w:val="007D4B56"/>
    <w:rsid w:val="007E2C6A"/>
    <w:rsid w:val="007F4106"/>
    <w:rsid w:val="007F797E"/>
    <w:rsid w:val="00803274"/>
    <w:rsid w:val="008128B7"/>
    <w:rsid w:val="0081481E"/>
    <w:rsid w:val="008317F1"/>
    <w:rsid w:val="0083572B"/>
    <w:rsid w:val="00840547"/>
    <w:rsid w:val="00844AA3"/>
    <w:rsid w:val="008464DA"/>
    <w:rsid w:val="00850285"/>
    <w:rsid w:val="008530F0"/>
    <w:rsid w:val="00856B68"/>
    <w:rsid w:val="00857ECF"/>
    <w:rsid w:val="008649E5"/>
    <w:rsid w:val="008713FC"/>
    <w:rsid w:val="008725BA"/>
    <w:rsid w:val="00875296"/>
    <w:rsid w:val="00892527"/>
    <w:rsid w:val="00895FA2"/>
    <w:rsid w:val="008A09C7"/>
    <w:rsid w:val="008A61EC"/>
    <w:rsid w:val="008B238E"/>
    <w:rsid w:val="008B257B"/>
    <w:rsid w:val="008C1351"/>
    <w:rsid w:val="008D34AD"/>
    <w:rsid w:val="008E5777"/>
    <w:rsid w:val="008E6473"/>
    <w:rsid w:val="008F18D3"/>
    <w:rsid w:val="008F532B"/>
    <w:rsid w:val="008F6986"/>
    <w:rsid w:val="00900273"/>
    <w:rsid w:val="00902CEB"/>
    <w:rsid w:val="00907A70"/>
    <w:rsid w:val="00921DE5"/>
    <w:rsid w:val="009475E6"/>
    <w:rsid w:val="00957449"/>
    <w:rsid w:val="00974C9D"/>
    <w:rsid w:val="00983DBB"/>
    <w:rsid w:val="00985D6C"/>
    <w:rsid w:val="00991029"/>
    <w:rsid w:val="00994EF0"/>
    <w:rsid w:val="009B0371"/>
    <w:rsid w:val="009B25F0"/>
    <w:rsid w:val="009C1125"/>
    <w:rsid w:val="009C1206"/>
    <w:rsid w:val="009D2FA7"/>
    <w:rsid w:val="009D337D"/>
    <w:rsid w:val="009E0289"/>
    <w:rsid w:val="009E2805"/>
    <w:rsid w:val="009E32BC"/>
    <w:rsid w:val="009E5BEA"/>
    <w:rsid w:val="009E5E51"/>
    <w:rsid w:val="009F0654"/>
    <w:rsid w:val="009F63D9"/>
    <w:rsid w:val="00A0455D"/>
    <w:rsid w:val="00A0477A"/>
    <w:rsid w:val="00A13184"/>
    <w:rsid w:val="00A209F9"/>
    <w:rsid w:val="00A24E3E"/>
    <w:rsid w:val="00A25734"/>
    <w:rsid w:val="00A258D0"/>
    <w:rsid w:val="00A26B5E"/>
    <w:rsid w:val="00A26F99"/>
    <w:rsid w:val="00A31507"/>
    <w:rsid w:val="00A3317C"/>
    <w:rsid w:val="00A51073"/>
    <w:rsid w:val="00A64513"/>
    <w:rsid w:val="00A67B63"/>
    <w:rsid w:val="00A8288D"/>
    <w:rsid w:val="00A82FBF"/>
    <w:rsid w:val="00A84E19"/>
    <w:rsid w:val="00A90A6D"/>
    <w:rsid w:val="00A924E6"/>
    <w:rsid w:val="00A95E2A"/>
    <w:rsid w:val="00A96BAA"/>
    <w:rsid w:val="00AA08AF"/>
    <w:rsid w:val="00AA1DD6"/>
    <w:rsid w:val="00AB1EE3"/>
    <w:rsid w:val="00AB51D2"/>
    <w:rsid w:val="00AC3255"/>
    <w:rsid w:val="00AC7CBF"/>
    <w:rsid w:val="00AD1F6E"/>
    <w:rsid w:val="00AD298B"/>
    <w:rsid w:val="00AD2A2F"/>
    <w:rsid w:val="00AE29CF"/>
    <w:rsid w:val="00AF32F6"/>
    <w:rsid w:val="00AF62C4"/>
    <w:rsid w:val="00AF74FF"/>
    <w:rsid w:val="00B02711"/>
    <w:rsid w:val="00B027F9"/>
    <w:rsid w:val="00B06899"/>
    <w:rsid w:val="00B20279"/>
    <w:rsid w:val="00B368CA"/>
    <w:rsid w:val="00B42F88"/>
    <w:rsid w:val="00B51108"/>
    <w:rsid w:val="00B61578"/>
    <w:rsid w:val="00B65606"/>
    <w:rsid w:val="00B65F87"/>
    <w:rsid w:val="00B74DF9"/>
    <w:rsid w:val="00B82424"/>
    <w:rsid w:val="00B82B01"/>
    <w:rsid w:val="00B82F31"/>
    <w:rsid w:val="00B85C30"/>
    <w:rsid w:val="00B876E6"/>
    <w:rsid w:val="00B900FA"/>
    <w:rsid w:val="00BA074F"/>
    <w:rsid w:val="00BA2703"/>
    <w:rsid w:val="00BA337B"/>
    <w:rsid w:val="00BA63FD"/>
    <w:rsid w:val="00BA7098"/>
    <w:rsid w:val="00BA7FF3"/>
    <w:rsid w:val="00BC534B"/>
    <w:rsid w:val="00BD23E5"/>
    <w:rsid w:val="00BE227F"/>
    <w:rsid w:val="00BE24EE"/>
    <w:rsid w:val="00BF3A9C"/>
    <w:rsid w:val="00C0582F"/>
    <w:rsid w:val="00C1398A"/>
    <w:rsid w:val="00C23232"/>
    <w:rsid w:val="00C2541C"/>
    <w:rsid w:val="00C26BC2"/>
    <w:rsid w:val="00C27652"/>
    <w:rsid w:val="00C341AA"/>
    <w:rsid w:val="00C42882"/>
    <w:rsid w:val="00C50259"/>
    <w:rsid w:val="00C53573"/>
    <w:rsid w:val="00C559FA"/>
    <w:rsid w:val="00C62CAE"/>
    <w:rsid w:val="00C65B59"/>
    <w:rsid w:val="00C84952"/>
    <w:rsid w:val="00C95585"/>
    <w:rsid w:val="00CA555C"/>
    <w:rsid w:val="00CA645C"/>
    <w:rsid w:val="00CA7095"/>
    <w:rsid w:val="00CA7495"/>
    <w:rsid w:val="00CB1607"/>
    <w:rsid w:val="00CB7E57"/>
    <w:rsid w:val="00CD10B3"/>
    <w:rsid w:val="00CD6DB5"/>
    <w:rsid w:val="00CE2DF4"/>
    <w:rsid w:val="00CF6DAD"/>
    <w:rsid w:val="00D10CC2"/>
    <w:rsid w:val="00D13D8C"/>
    <w:rsid w:val="00D2681D"/>
    <w:rsid w:val="00D310AF"/>
    <w:rsid w:val="00D34327"/>
    <w:rsid w:val="00D519D6"/>
    <w:rsid w:val="00D5328A"/>
    <w:rsid w:val="00D60D75"/>
    <w:rsid w:val="00D61196"/>
    <w:rsid w:val="00D647EE"/>
    <w:rsid w:val="00D66489"/>
    <w:rsid w:val="00D8172E"/>
    <w:rsid w:val="00DA3BED"/>
    <w:rsid w:val="00DB3345"/>
    <w:rsid w:val="00DB5C7F"/>
    <w:rsid w:val="00DC445A"/>
    <w:rsid w:val="00DE29A3"/>
    <w:rsid w:val="00DE633A"/>
    <w:rsid w:val="00DF6DA3"/>
    <w:rsid w:val="00E149EA"/>
    <w:rsid w:val="00E26B63"/>
    <w:rsid w:val="00E277F0"/>
    <w:rsid w:val="00E314CC"/>
    <w:rsid w:val="00E33314"/>
    <w:rsid w:val="00E34FDB"/>
    <w:rsid w:val="00E44A53"/>
    <w:rsid w:val="00E64CB4"/>
    <w:rsid w:val="00E66557"/>
    <w:rsid w:val="00E66B1F"/>
    <w:rsid w:val="00E84946"/>
    <w:rsid w:val="00E912EA"/>
    <w:rsid w:val="00E92DF3"/>
    <w:rsid w:val="00E95C36"/>
    <w:rsid w:val="00EA7857"/>
    <w:rsid w:val="00EB1D84"/>
    <w:rsid w:val="00EB43E0"/>
    <w:rsid w:val="00EC112E"/>
    <w:rsid w:val="00EC1983"/>
    <w:rsid w:val="00EC2593"/>
    <w:rsid w:val="00EC2F1F"/>
    <w:rsid w:val="00EC3DFA"/>
    <w:rsid w:val="00EC478F"/>
    <w:rsid w:val="00ED5D40"/>
    <w:rsid w:val="00EE3F3E"/>
    <w:rsid w:val="00EF587F"/>
    <w:rsid w:val="00EF7113"/>
    <w:rsid w:val="00EF78CC"/>
    <w:rsid w:val="00F13392"/>
    <w:rsid w:val="00F15178"/>
    <w:rsid w:val="00F209DD"/>
    <w:rsid w:val="00F27EDC"/>
    <w:rsid w:val="00F440A3"/>
    <w:rsid w:val="00F5720D"/>
    <w:rsid w:val="00F6139C"/>
    <w:rsid w:val="00F6714A"/>
    <w:rsid w:val="00F94535"/>
    <w:rsid w:val="00F96482"/>
    <w:rsid w:val="00FA0D3E"/>
    <w:rsid w:val="00FA317A"/>
    <w:rsid w:val="00FA3DDC"/>
    <w:rsid w:val="00FB5F3E"/>
    <w:rsid w:val="00FC0EA9"/>
    <w:rsid w:val="00FC1521"/>
    <w:rsid w:val="00FE0615"/>
    <w:rsid w:val="00FE07CF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C48EBA-8E88-48FC-9E0B-B3E2A743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E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932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A0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1195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2119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1195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21195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119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1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0853-91CC-4A3F-B160-3E5D1E18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BBLEBROOK HIGH SCHOOL BASKETBALL 2010-11 SCHEDULE</vt:lpstr>
    </vt:vector>
  </TitlesOfParts>
  <Company>Cobb County School District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BBLEBROOK HIGH SCHOOL BASKETBALL 2010-11 SCHEDULE</dc:title>
  <dc:creator>SMS18528</dc:creator>
  <cp:lastModifiedBy>George Washington</cp:lastModifiedBy>
  <cp:revision>11</cp:revision>
  <cp:lastPrinted>2015-08-11T00:08:00Z</cp:lastPrinted>
  <dcterms:created xsi:type="dcterms:W3CDTF">2016-07-12T19:17:00Z</dcterms:created>
  <dcterms:modified xsi:type="dcterms:W3CDTF">2016-10-26T14:18:00Z</dcterms:modified>
</cp:coreProperties>
</file>